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D8E15" w14:textId="1BB236B2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別記様式</w:t>
      </w:r>
      <w:r w:rsidR="00327FC3">
        <w:rPr>
          <w:rFonts w:ascii="Times New Roman" w:eastAsia="ＭＳ 明朝" w:hAnsi="Times New Roman" w:cs="ＭＳ 明朝" w:hint="eastAsia"/>
          <w:kern w:val="0"/>
          <w:szCs w:val="21"/>
        </w:rPr>
        <w:t>８</w:t>
      </w:r>
    </w:p>
    <w:p w14:paraId="67B0A739" w14:textId="01CFE769" w:rsidR="00B71979" w:rsidRPr="00447D3C" w:rsidRDefault="00B71979" w:rsidP="001E1E1B">
      <w:pPr>
        <w:overflowPunct w:val="0"/>
        <w:ind w:rightChars="122" w:right="281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 w:val="30"/>
          <w:szCs w:val="30"/>
        </w:rPr>
        <w:t>寄託</w:t>
      </w:r>
      <w:r w:rsidR="00327FC3">
        <w:rPr>
          <w:rFonts w:ascii="Times New Roman" w:eastAsia="ＭＳ 明朝" w:hAnsi="Times New Roman" w:cs="ＭＳ 明朝" w:hint="eastAsia"/>
          <w:kern w:val="0"/>
          <w:sz w:val="30"/>
          <w:szCs w:val="30"/>
        </w:rPr>
        <w:t>物の管理の立会い</w:t>
      </w:r>
      <w:r w:rsidRPr="00447D3C">
        <w:rPr>
          <w:rFonts w:ascii="Times New Roman" w:eastAsia="ＭＳ 明朝" w:hAnsi="Times New Roman" w:cs="ＭＳ 明朝" w:hint="eastAsia"/>
          <w:kern w:val="0"/>
          <w:sz w:val="30"/>
          <w:szCs w:val="30"/>
        </w:rPr>
        <w:t>依頼書</w:t>
      </w:r>
    </w:p>
    <w:p w14:paraId="7F0C2F9D" w14:textId="77777777" w:rsidR="00B71979" w:rsidRPr="00447D3C" w:rsidRDefault="00B71979" w:rsidP="001E1E1B">
      <w:pPr>
        <w:overflowPunct w:val="0"/>
        <w:ind w:rightChars="122" w:right="281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年　　月　　日</w:t>
      </w:r>
    </w:p>
    <w:p w14:paraId="118B882F" w14:textId="77777777" w:rsidR="00B71979" w:rsidRPr="00447D3C" w:rsidRDefault="00B71979" w:rsidP="001E1E1B">
      <w:pPr>
        <w:overflowPunct w:val="0"/>
        <w:ind w:rightChars="122" w:right="281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0F42727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国立研究開発法人農業・食品産業技術総合研究機構</w:t>
      </w:r>
    </w:p>
    <w:p w14:paraId="218EBFDD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種苗管理センター所長　殿</w:t>
      </w:r>
    </w:p>
    <w:p w14:paraId="7C6339B4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5A9A5FB" w14:textId="77777777" w:rsidR="00B71979" w:rsidRPr="00447D3C" w:rsidRDefault="00B71979" w:rsidP="001E1E1B">
      <w:pPr>
        <w:overflowPunct w:val="0"/>
        <w:ind w:rightChars="122" w:right="281" w:firstLine="37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（ふりがな）</w:t>
      </w:r>
    </w:p>
    <w:p w14:paraId="58513DC3" w14:textId="4337BBBC" w:rsidR="00B71979" w:rsidRPr="00447D3C" w:rsidRDefault="00B71979" w:rsidP="001E1E1B">
      <w:pPr>
        <w:overflowPunct w:val="0"/>
        <w:ind w:rightChars="122" w:right="281" w:firstLine="2226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　（依頼者）氏名又は名称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</w:t>
      </w:r>
    </w:p>
    <w:p w14:paraId="3FBB48CB" w14:textId="77777777" w:rsidR="00B71979" w:rsidRPr="00447D3C" w:rsidRDefault="00B71979" w:rsidP="001E1E1B">
      <w:pPr>
        <w:overflowPunct w:val="0"/>
        <w:ind w:rightChars="122" w:right="281" w:firstLine="37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（代表者氏名）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</w:t>
      </w:r>
    </w:p>
    <w:p w14:paraId="0EE45D41" w14:textId="77777777" w:rsidR="00B71979" w:rsidRPr="00447D3C" w:rsidRDefault="00B71979" w:rsidP="001E1E1B">
      <w:pPr>
        <w:overflowPunct w:val="0"/>
        <w:ind w:rightChars="122" w:right="281" w:firstLine="37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住　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所　</w:t>
      </w:r>
      <w:r w:rsidRPr="00447D3C">
        <w:rPr>
          <w:rFonts w:ascii="ＭＳ 明朝" w:eastAsia="ＭＳ 明朝" w:hAnsi="Times New Roman" w:cs="ＭＳ 明朝" w:hint="eastAsia"/>
          <w:kern w:val="0"/>
          <w:szCs w:val="21"/>
          <w:u w:val="single"/>
        </w:rPr>
        <w:t>〒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         </w:t>
      </w:r>
    </w:p>
    <w:p w14:paraId="69DA415B" w14:textId="77777777" w:rsidR="00B71979" w:rsidRPr="00447D3C" w:rsidRDefault="00B71979" w:rsidP="001E1E1B">
      <w:pPr>
        <w:overflowPunct w:val="0"/>
        <w:ind w:rightChars="122" w:right="281" w:firstLine="37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電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話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番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号　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　－　　　　　　－　　　　　　</w:t>
      </w:r>
    </w:p>
    <w:p w14:paraId="750A297B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1E64354" w14:textId="26308513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品種保護対策業務実施規程（以下「実施規程」という。）第</w:t>
      </w:r>
      <w:r w:rsidR="00327FC3">
        <w:rPr>
          <w:rFonts w:ascii="Times New Roman" w:eastAsia="ＭＳ 明朝" w:hAnsi="Times New Roman" w:cs="ＭＳ 明朝" w:hint="eastAsia"/>
          <w:kern w:val="0"/>
          <w:szCs w:val="21"/>
        </w:rPr>
        <w:t>１２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条</w:t>
      </w:r>
      <w:r w:rsidR="00327FC3">
        <w:rPr>
          <w:rFonts w:ascii="Times New Roman" w:eastAsia="ＭＳ 明朝" w:hAnsi="Times New Roman" w:cs="ＭＳ 明朝" w:hint="eastAsia"/>
          <w:kern w:val="0"/>
          <w:szCs w:val="21"/>
        </w:rPr>
        <w:t>の２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第</w:t>
      </w:r>
      <w:r w:rsidR="000C2AAA">
        <w:rPr>
          <w:rFonts w:ascii="Times New Roman" w:eastAsia="ＭＳ 明朝" w:hAnsi="Times New Roman" w:cs="ＭＳ 明朝" w:hint="eastAsia"/>
          <w:kern w:val="0"/>
          <w:szCs w:val="21"/>
        </w:rPr>
        <w:t>２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項の規定により、下記により寄託</w:t>
      </w:r>
      <w:r w:rsidR="00327FC3">
        <w:rPr>
          <w:rFonts w:ascii="Times New Roman" w:eastAsia="ＭＳ 明朝" w:hAnsi="Times New Roman" w:cs="ＭＳ 明朝" w:hint="eastAsia"/>
          <w:kern w:val="0"/>
          <w:szCs w:val="21"/>
        </w:rPr>
        <w:t>物の管理の立会い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を依頼します。　</w:t>
      </w:r>
    </w:p>
    <w:p w14:paraId="19B1B9DF" w14:textId="4A3302B8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また、私は、</w:t>
      </w:r>
      <w:r w:rsidR="005F0FCB" w:rsidRPr="00447D3C">
        <w:rPr>
          <w:rFonts w:ascii="Times New Roman" w:eastAsia="ＭＳ 明朝" w:hAnsi="Times New Roman" w:cs="ＭＳ 明朝" w:hint="eastAsia"/>
          <w:kern w:val="0"/>
          <w:szCs w:val="21"/>
        </w:rPr>
        <w:t>実施規程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の内容を理解した上で、</w:t>
      </w:r>
      <w:r w:rsidR="005F0FCB" w:rsidRPr="00447D3C">
        <w:rPr>
          <w:rFonts w:ascii="Times New Roman" w:eastAsia="ＭＳ 明朝" w:hAnsi="Times New Roman" w:cs="ＭＳ 明朝" w:hint="eastAsia"/>
          <w:kern w:val="0"/>
          <w:szCs w:val="21"/>
        </w:rPr>
        <w:t>その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内容に従うことに同意します。</w:t>
      </w:r>
    </w:p>
    <w:p w14:paraId="52345702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CFACE01" w14:textId="77777777" w:rsidR="00B71979" w:rsidRPr="00447D3C" w:rsidRDefault="00B71979" w:rsidP="001E1E1B">
      <w:pPr>
        <w:overflowPunct w:val="0"/>
        <w:ind w:rightChars="122" w:right="281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記</w:t>
      </w:r>
    </w:p>
    <w:p w14:paraId="7CBDD3E0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470C165" w14:textId="77777777" w:rsidR="00766788" w:rsidRPr="00766788" w:rsidRDefault="00766788" w:rsidP="00766788">
      <w:pPr>
        <w:overflowPunct w:val="0"/>
        <w:ind w:left="212" w:rightChars="122" w:right="281" w:hanging="21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66788">
        <w:rPr>
          <w:rFonts w:ascii="Times New Roman" w:eastAsia="ＭＳ 明朝" w:hAnsi="Times New Roman" w:cs="ＭＳ 明朝" w:hint="eastAsia"/>
          <w:kern w:val="0"/>
          <w:szCs w:val="21"/>
        </w:rPr>
        <w:t>１　寄託物の植物の種類、品種名称及び寄託整理番号</w:t>
      </w:r>
    </w:p>
    <w:p w14:paraId="54B83CE5" w14:textId="77777777" w:rsidR="00766788" w:rsidRPr="00766788" w:rsidRDefault="00766788" w:rsidP="00766788">
      <w:pPr>
        <w:overflowPunct w:val="0"/>
        <w:ind w:rightChars="122" w:right="281" w:firstLine="84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66788">
        <w:rPr>
          <w:rFonts w:ascii="Times New Roman" w:eastAsia="ＭＳ 明朝" w:hAnsi="Times New Roman" w:cs="ＭＳ 明朝" w:hint="eastAsia"/>
          <w:kern w:val="0"/>
          <w:szCs w:val="21"/>
        </w:rPr>
        <w:t>植物の種類</w:t>
      </w:r>
    </w:p>
    <w:p w14:paraId="3B050B09" w14:textId="77777777" w:rsidR="00766788" w:rsidRPr="00766788" w:rsidRDefault="00766788" w:rsidP="00766788">
      <w:pPr>
        <w:overflowPunct w:val="0"/>
        <w:ind w:left="212" w:rightChars="122" w:right="281" w:firstLine="628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66788">
        <w:rPr>
          <w:rFonts w:ascii="Times New Roman" w:eastAsia="ＭＳ 明朝" w:hAnsi="Times New Roman" w:cs="ＭＳ 明朝" w:hint="eastAsia"/>
          <w:kern w:val="0"/>
          <w:szCs w:val="21"/>
        </w:rPr>
        <w:t xml:space="preserve">品種名称　　　　　　</w:t>
      </w:r>
    </w:p>
    <w:p w14:paraId="7974ABF9" w14:textId="4B853D0C" w:rsidR="00C071DE" w:rsidRDefault="00766788" w:rsidP="00766788">
      <w:pPr>
        <w:overflowPunct w:val="0"/>
        <w:ind w:left="212" w:rightChars="122" w:right="281" w:firstLine="628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66788">
        <w:rPr>
          <w:rFonts w:ascii="Times New Roman" w:eastAsia="ＭＳ 明朝" w:hAnsi="Times New Roman" w:cs="ＭＳ 明朝" w:hint="eastAsia"/>
          <w:kern w:val="0"/>
          <w:szCs w:val="21"/>
        </w:rPr>
        <w:t>寄託整理番号　　第　　　　号</w:t>
      </w:r>
    </w:p>
    <w:p w14:paraId="5D86D3C0" w14:textId="77777777" w:rsidR="00766788" w:rsidRDefault="00766788" w:rsidP="00766788">
      <w:pPr>
        <w:overflowPunct w:val="0"/>
        <w:ind w:left="212" w:rightChars="122" w:right="281" w:firstLine="628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6C47B44F" w14:textId="7F448C79" w:rsidR="00C071DE" w:rsidRDefault="00766788" w:rsidP="00C071DE">
      <w:pPr>
        <w:overflowPunct w:val="0"/>
        <w:ind w:left="212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２</w:t>
      </w:r>
      <w:r w:rsidR="00C071DE">
        <w:rPr>
          <w:rFonts w:ascii="Times New Roman" w:eastAsia="ＭＳ 明朝" w:hAnsi="Times New Roman" w:cs="ＭＳ 明朝" w:hint="eastAsia"/>
          <w:kern w:val="0"/>
          <w:szCs w:val="21"/>
        </w:rPr>
        <w:t xml:space="preserve">　依頼する内容</w:t>
      </w:r>
    </w:p>
    <w:p w14:paraId="15DD2B52" w14:textId="543C12DC" w:rsidR="00C071DE" w:rsidRDefault="00C071DE" w:rsidP="00C071DE">
      <w:pPr>
        <w:overflowPunct w:val="0"/>
        <w:ind w:left="212" w:rightChars="122" w:right="281" w:firstLine="636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071DE">
        <w:rPr>
          <w:rFonts w:ascii="Times New Roman" w:eastAsia="ＭＳ 明朝" w:hAnsi="Times New Roman" w:cs="ＭＳ 明朝" w:hint="eastAsia"/>
          <w:kern w:val="0"/>
          <w:szCs w:val="21"/>
        </w:rPr>
        <w:t>寄託物の管理の立会い</w:t>
      </w:r>
      <w:r>
        <w:rPr>
          <w:rFonts w:ascii="Times New Roman" w:eastAsia="ＭＳ 明朝" w:hAnsi="Times New Roman" w:cs="ＭＳ 明朝" w:hint="eastAsia"/>
          <w:kern w:val="0"/>
          <w:szCs w:val="21"/>
        </w:rPr>
        <w:t>を希望する時期</w:t>
      </w:r>
    </w:p>
    <w:p w14:paraId="60D39C90" w14:textId="77777777" w:rsidR="00C071DE" w:rsidRDefault="00C071DE" w:rsidP="00C071DE">
      <w:pPr>
        <w:overflowPunct w:val="0"/>
        <w:ind w:left="212" w:rightChars="122" w:right="281" w:firstLine="636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12A2DDC" w14:textId="3DB0FFEF" w:rsidR="00C071DE" w:rsidRDefault="00C071DE" w:rsidP="00C071DE">
      <w:pPr>
        <w:overflowPunct w:val="0"/>
        <w:ind w:left="212" w:rightChars="122" w:right="281" w:firstLine="636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C071DE">
        <w:rPr>
          <w:rFonts w:ascii="Times New Roman" w:eastAsia="ＭＳ 明朝" w:hAnsi="Times New Roman" w:cs="ＭＳ 明朝" w:hint="eastAsia"/>
          <w:kern w:val="0"/>
          <w:szCs w:val="21"/>
        </w:rPr>
        <w:t>寄託物の管理の立会い</w:t>
      </w:r>
      <w:r>
        <w:rPr>
          <w:rFonts w:ascii="Times New Roman" w:eastAsia="ＭＳ 明朝" w:hAnsi="Times New Roman" w:cs="ＭＳ 明朝" w:hint="eastAsia"/>
          <w:kern w:val="0"/>
          <w:szCs w:val="21"/>
        </w:rPr>
        <w:t>を希望する場所</w:t>
      </w:r>
      <w:r w:rsidR="003C4C18">
        <w:rPr>
          <w:rFonts w:ascii="Times New Roman" w:eastAsia="ＭＳ 明朝" w:hAnsi="Times New Roman" w:cs="ＭＳ 明朝" w:hint="eastAsia"/>
          <w:kern w:val="0"/>
          <w:szCs w:val="21"/>
        </w:rPr>
        <w:t>の</w:t>
      </w:r>
      <w:r w:rsidR="00B942F0">
        <w:rPr>
          <w:rFonts w:ascii="Times New Roman" w:eastAsia="ＭＳ 明朝" w:hAnsi="Times New Roman" w:cs="ＭＳ 明朝" w:hint="eastAsia"/>
          <w:kern w:val="0"/>
          <w:szCs w:val="21"/>
        </w:rPr>
        <w:t>名称</w:t>
      </w:r>
      <w:r w:rsidR="00714459">
        <w:rPr>
          <w:rFonts w:ascii="Times New Roman" w:eastAsia="ＭＳ 明朝" w:hAnsi="Times New Roman" w:cs="ＭＳ 明朝" w:hint="eastAsia"/>
          <w:kern w:val="0"/>
          <w:szCs w:val="21"/>
        </w:rPr>
        <w:t>、</w:t>
      </w:r>
      <w:r w:rsidR="003C4C18">
        <w:rPr>
          <w:rFonts w:ascii="Times New Roman" w:eastAsia="ＭＳ 明朝" w:hAnsi="Times New Roman" w:cs="ＭＳ 明朝" w:hint="eastAsia"/>
          <w:kern w:val="0"/>
          <w:szCs w:val="21"/>
        </w:rPr>
        <w:t>住所、電話番号</w:t>
      </w:r>
    </w:p>
    <w:p w14:paraId="31C3FA95" w14:textId="5FBB5316" w:rsidR="00B003DA" w:rsidRDefault="00EC1172" w:rsidP="004E6BCB">
      <w:pPr>
        <w:overflowPunct w:val="0"/>
        <w:ind w:leftChars="192" w:left="442" w:rightChars="122" w:right="281" w:firstLine="636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名称：</w:t>
      </w:r>
    </w:p>
    <w:p w14:paraId="3B7E3B0C" w14:textId="1F34EB84" w:rsidR="00EC1172" w:rsidRDefault="00EC1172" w:rsidP="004E6BCB">
      <w:pPr>
        <w:overflowPunct w:val="0"/>
        <w:ind w:leftChars="192" w:left="442" w:rightChars="122" w:right="281" w:firstLine="636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住所：〒</w:t>
      </w:r>
    </w:p>
    <w:p w14:paraId="217087F8" w14:textId="600517BE" w:rsidR="00EC1172" w:rsidRDefault="00EC1172" w:rsidP="004E6BCB">
      <w:pPr>
        <w:overflowPunct w:val="0"/>
        <w:ind w:leftChars="192" w:left="442" w:rightChars="122" w:right="281" w:firstLine="636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電話番号：</w:t>
      </w:r>
    </w:p>
    <w:p w14:paraId="3A2E19D4" w14:textId="77777777" w:rsidR="00C071DE" w:rsidRDefault="00C071DE" w:rsidP="00C071DE">
      <w:pPr>
        <w:overflowPunct w:val="0"/>
        <w:ind w:left="212" w:rightChars="122" w:right="281" w:firstLine="636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7BDDA1F" w14:textId="7E53DF8C" w:rsidR="00766788" w:rsidRDefault="00766788" w:rsidP="00C071DE">
      <w:pPr>
        <w:overflowPunct w:val="0"/>
        <w:ind w:left="212" w:rightChars="122" w:right="281" w:firstLine="636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立会いを希望する寄託物の管理の実施内容</w:t>
      </w:r>
    </w:p>
    <w:p w14:paraId="42736905" w14:textId="77777777" w:rsidR="00C071DE" w:rsidRDefault="00C071DE" w:rsidP="00C071DE">
      <w:pPr>
        <w:overflowPunct w:val="0"/>
        <w:ind w:left="212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0401C62" w14:textId="77777777" w:rsidR="00766788" w:rsidRDefault="00766788" w:rsidP="00C071DE">
      <w:pPr>
        <w:overflowPunct w:val="0"/>
        <w:ind w:left="212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CABA93F" w14:textId="5D6CAF9C" w:rsidR="00B71979" w:rsidRPr="00447D3C" w:rsidRDefault="00766788" w:rsidP="004911F4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３</w:t>
      </w:r>
      <w:r w:rsidR="00B71979"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依頼理由（依頼に至った経緯について、できるだけ詳細に記入してください。）</w:t>
      </w:r>
    </w:p>
    <w:p w14:paraId="7088C5E7" w14:textId="1F97054C" w:rsidR="00B71979" w:rsidRDefault="00B71979" w:rsidP="001E1E1B">
      <w:pPr>
        <w:overflowPunct w:val="0"/>
        <w:ind w:left="212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FB2F86A" w14:textId="77777777" w:rsidR="00183C31" w:rsidRPr="00447D3C" w:rsidRDefault="00183C31" w:rsidP="001E1E1B">
      <w:pPr>
        <w:overflowPunct w:val="0"/>
        <w:ind w:left="212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5F98EC1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1E6459F" w14:textId="1FE95918" w:rsidR="00B71979" w:rsidRPr="00447D3C" w:rsidRDefault="00766788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４　その他参考となる事項</w:t>
      </w:r>
    </w:p>
    <w:p w14:paraId="0A09D7DB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6AAA009" w14:textId="44DFDAE0" w:rsidR="00B71979" w:rsidRPr="00447D3C" w:rsidRDefault="004911F4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５</w:t>
      </w:r>
      <w:r w:rsidR="00B71979"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連絡先（担当者）</w:t>
      </w:r>
    </w:p>
    <w:p w14:paraId="4ACA4AF1" w14:textId="77777777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住　所　</w:t>
      </w:r>
      <w:r w:rsidRPr="00447D3C">
        <w:rPr>
          <w:rFonts w:ascii="ＭＳ 明朝" w:eastAsia="ＭＳ 明朝" w:hAnsi="Times New Roman" w:cs="ＭＳ 明朝" w:hint="eastAsia"/>
          <w:kern w:val="0"/>
          <w:szCs w:val="21"/>
          <w:u w:val="single"/>
        </w:rPr>
        <w:t>〒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         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</w:t>
      </w:r>
    </w:p>
    <w:p w14:paraId="4DA9D8F1" w14:textId="77777777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所　属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             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</w:t>
      </w:r>
    </w:p>
    <w:p w14:paraId="07F463C8" w14:textId="77777777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氏　名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      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      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14:paraId="45A4950C" w14:textId="77777777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電話番号（内線）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　　－　　　　　－　　　　　（　　　）</w:t>
      </w:r>
    </w:p>
    <w:p w14:paraId="55F6B956" w14:textId="77777777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Times New Roman"/>
          <w:kern w:val="0"/>
          <w:szCs w:val="21"/>
        </w:rPr>
        <w:t>FAX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番号　　　　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　　－　　　　　－　　　　　</w:t>
      </w:r>
    </w:p>
    <w:p w14:paraId="7530F91F" w14:textId="77777777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Times New Roman"/>
          <w:kern w:val="0"/>
          <w:szCs w:val="21"/>
        </w:rPr>
        <w:t>E-mail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アドレス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                </w:t>
      </w:r>
    </w:p>
    <w:p w14:paraId="72D21524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0820217" w14:textId="60855293" w:rsidR="00B71979" w:rsidRPr="00447D3C" w:rsidRDefault="004911F4" w:rsidP="001E1E1B">
      <w:pPr>
        <w:overflowPunct w:val="0"/>
        <w:ind w:left="212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６</w:t>
      </w:r>
      <w:r w:rsidR="00B71979"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添付書類の目録（添付書類名の前の□にレをつけてください。）</w:t>
      </w:r>
    </w:p>
    <w:p w14:paraId="1696D126" w14:textId="77777777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□委任状（代理人による依頼の場合）</w:t>
      </w:r>
    </w:p>
    <w:p w14:paraId="32E25967" w14:textId="77777777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□その他　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（　　　　　　　　　　　　　　　　　　　　）</w:t>
      </w:r>
    </w:p>
    <w:p w14:paraId="308C850B" w14:textId="77777777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（注）「その他」の場合、（　）中に具体的に記入してください。</w:t>
      </w:r>
    </w:p>
    <w:p w14:paraId="19D8D72B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EC3587D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（記入上の注意）</w:t>
      </w:r>
    </w:p>
    <w:p w14:paraId="172676A9" w14:textId="77777777" w:rsidR="00B71979" w:rsidRPr="00447D3C" w:rsidRDefault="00B71979" w:rsidP="001E1E1B">
      <w:pPr>
        <w:overflowPunct w:val="0"/>
        <w:ind w:left="424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①　黒又は青のインクで自書するか、ワープロソフトで記入してください。</w:t>
      </w:r>
    </w:p>
    <w:p w14:paraId="39A2F8EA" w14:textId="505802C4" w:rsidR="00B71979" w:rsidRPr="00447D3C" w:rsidRDefault="00B71979" w:rsidP="001E1E1B">
      <w:pPr>
        <w:overflowPunct w:val="0"/>
        <w:ind w:left="424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②　依頼者が複数の場合は、依頼者記入欄を増やして全員の氏名又は名称、住所又は居所、電話番号を記入してください。</w:t>
      </w:r>
    </w:p>
    <w:p w14:paraId="3C33FE17" w14:textId="073C3C9B" w:rsidR="00B71979" w:rsidRPr="00447D3C" w:rsidRDefault="00B71979" w:rsidP="001E1E1B">
      <w:pPr>
        <w:overflowPunct w:val="0"/>
        <w:ind w:left="424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③　「</w:t>
      </w:r>
      <w:r w:rsidR="00C909C4">
        <w:rPr>
          <w:rFonts w:ascii="Times New Roman" w:eastAsia="ＭＳ 明朝" w:hAnsi="Times New Roman" w:cs="ＭＳ 明朝" w:hint="eastAsia"/>
          <w:kern w:val="0"/>
          <w:szCs w:val="21"/>
        </w:rPr>
        <w:t>３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依頼理由」の記述に当たっては、侵害の疑いのある者の氏名又は名称（代表者名）、住所などを明確にし、経過を記入してください。</w:t>
      </w:r>
    </w:p>
    <w:p w14:paraId="31A788AE" w14:textId="40345505" w:rsidR="00B71979" w:rsidRPr="00447D3C" w:rsidRDefault="00B71979" w:rsidP="001E1E1B">
      <w:pPr>
        <w:overflowPunct w:val="0"/>
        <w:ind w:left="424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④　依頼者と連絡先が同一の場合は、「</w:t>
      </w:r>
      <w:r w:rsidR="00DC6ABD">
        <w:rPr>
          <w:rFonts w:ascii="Times New Roman" w:eastAsia="ＭＳ 明朝" w:hAnsi="Times New Roman" w:cs="ＭＳ 明朝" w:hint="eastAsia"/>
          <w:kern w:val="0"/>
          <w:szCs w:val="21"/>
        </w:rPr>
        <w:t>５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連絡先（担当者）」の欄は、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>FAX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番号及び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>E-mail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アドレスを除いて省略できます。依頼者が法人又は複数の場合は、担当者又は代表者の連絡先を必ず記入してください。</w:t>
      </w:r>
    </w:p>
    <w:p w14:paraId="03334A44" w14:textId="5B6F0A45" w:rsidR="00B71979" w:rsidRPr="00447D3C" w:rsidRDefault="00B71979" w:rsidP="001E1E1B">
      <w:pPr>
        <w:overflowPunct w:val="0"/>
        <w:ind w:left="424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⑤　専用利用権者が依頼する場合は、専用利用権者であることを証明する書類を添付して</w:t>
      </w:r>
      <w:r w:rsidR="003A214C" w:rsidRPr="00447D3C">
        <w:rPr>
          <w:rFonts w:ascii="Times New Roman" w:eastAsia="ＭＳ 明朝" w:hAnsi="Times New Roman" w:cs="ＭＳ 明朝" w:hint="eastAsia"/>
          <w:kern w:val="0"/>
          <w:szCs w:val="21"/>
        </w:rPr>
        <w:t>くだ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さい。代理人が依頼する場合は、必ず委任状を添付してください。</w:t>
      </w:r>
    </w:p>
    <w:p w14:paraId="222DDD13" w14:textId="1A9BFE85" w:rsidR="00B71979" w:rsidRPr="00447D3C" w:rsidRDefault="00B71979" w:rsidP="001E1E1B">
      <w:pPr>
        <w:widowControl/>
        <w:ind w:rightChars="122" w:right="281"/>
        <w:jc w:val="left"/>
      </w:pPr>
    </w:p>
    <w:sectPr w:rsidR="00B71979" w:rsidRPr="00447D3C" w:rsidSect="005A2CFB">
      <w:footerReference w:type="default" r:id="rId11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7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B849" w14:textId="77777777" w:rsidR="00F6499F" w:rsidRDefault="00F6499F" w:rsidP="00D43CFB">
      <w:r>
        <w:separator/>
      </w:r>
    </w:p>
  </w:endnote>
  <w:endnote w:type="continuationSeparator" w:id="0">
    <w:p w14:paraId="61C000EF" w14:textId="77777777" w:rsidR="00F6499F" w:rsidRDefault="00F6499F" w:rsidP="00D43CFB">
      <w:r>
        <w:continuationSeparator/>
      </w:r>
    </w:p>
  </w:endnote>
  <w:endnote w:type="continuationNotice" w:id="1">
    <w:p w14:paraId="372312A9" w14:textId="77777777" w:rsidR="00F6499F" w:rsidRDefault="00F64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CB5C" w14:textId="45459CC5" w:rsidR="002F07E9" w:rsidRDefault="002F07E9" w:rsidP="002F07E9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DDBC" w14:textId="77777777" w:rsidR="00F6499F" w:rsidRDefault="00F6499F" w:rsidP="00D43CFB">
      <w:r>
        <w:separator/>
      </w:r>
    </w:p>
  </w:footnote>
  <w:footnote w:type="continuationSeparator" w:id="0">
    <w:p w14:paraId="2C118B68" w14:textId="77777777" w:rsidR="00F6499F" w:rsidRDefault="00F6499F" w:rsidP="00D43CFB">
      <w:r>
        <w:continuationSeparator/>
      </w:r>
    </w:p>
  </w:footnote>
  <w:footnote w:type="continuationNotice" w:id="1">
    <w:p w14:paraId="6D52B2B6" w14:textId="77777777" w:rsidR="00F6499F" w:rsidRDefault="00F649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1A38A"/>
    <w:multiLevelType w:val="multilevel"/>
    <w:tmpl w:val="7FC8906C"/>
    <w:name w:val="アウトライン 1"/>
    <w:lvl w:ilvl="0">
      <w:numFmt w:val="bullet"/>
      <w:lvlText w:val="□"/>
      <w:lvlJc w:val="left"/>
      <w:pPr>
        <w:ind w:left="1740" w:hanging="360"/>
      </w:pPr>
      <w:rPr>
        <w:rFonts w:ascii="ＭＳ 明朝" w:eastAsia="ＭＳ 明朝" w:hAnsi="ＭＳ 明朝" w:hint="eastAsia"/>
        <w:spacing w:val="0"/>
        <w:sz w:val="22"/>
        <w:szCs w:val="22"/>
      </w:rPr>
    </w:lvl>
    <w:lvl w:ilvl="1">
      <w:numFmt w:val="bullet"/>
      <w:lvlText w:val="Ø"/>
      <w:lvlJc w:val="left"/>
      <w:pPr>
        <w:ind w:left="2220" w:hanging="420"/>
      </w:pPr>
      <w:rPr>
        <w:rFonts w:ascii="Wingdings" w:hAnsi="Wingdings" w:hint="default"/>
        <w:spacing w:val="0"/>
      </w:rPr>
    </w:lvl>
    <w:lvl w:ilvl="2">
      <w:numFmt w:val="bullet"/>
      <w:lvlText w:val="²"/>
      <w:lvlJc w:val="left"/>
      <w:pPr>
        <w:ind w:left="2640" w:hanging="420"/>
      </w:pPr>
      <w:rPr>
        <w:rFonts w:ascii="Wingdings" w:hAnsi="Wingdings" w:hint="default"/>
        <w:spacing w:val="0"/>
      </w:rPr>
    </w:lvl>
    <w:lvl w:ilvl="3">
      <w:numFmt w:val="bullet"/>
      <w:lvlText w:val="l"/>
      <w:lvlJc w:val="left"/>
      <w:pPr>
        <w:ind w:left="3060" w:hanging="420"/>
      </w:pPr>
      <w:rPr>
        <w:rFonts w:ascii="Wingdings" w:hAnsi="Wingdings" w:hint="default"/>
        <w:spacing w:val="0"/>
      </w:rPr>
    </w:lvl>
    <w:lvl w:ilvl="4">
      <w:numFmt w:val="bullet"/>
      <w:lvlText w:val="Ø"/>
      <w:lvlJc w:val="left"/>
      <w:pPr>
        <w:ind w:left="3480" w:hanging="420"/>
      </w:pPr>
      <w:rPr>
        <w:rFonts w:ascii="Wingdings" w:hAnsi="Wingdings" w:hint="default"/>
        <w:spacing w:val="0"/>
      </w:rPr>
    </w:lvl>
    <w:lvl w:ilvl="5">
      <w:numFmt w:val="bullet"/>
      <w:lvlText w:val="²"/>
      <w:lvlJc w:val="left"/>
      <w:pPr>
        <w:ind w:left="3900" w:hanging="420"/>
      </w:pPr>
      <w:rPr>
        <w:rFonts w:ascii="Wingdings" w:hAnsi="Wingdings" w:hint="default"/>
        <w:spacing w:val="0"/>
      </w:rPr>
    </w:lvl>
    <w:lvl w:ilvl="6">
      <w:numFmt w:val="bullet"/>
      <w:lvlText w:val="l"/>
      <w:lvlJc w:val="left"/>
      <w:pPr>
        <w:ind w:left="4320" w:hanging="420"/>
      </w:pPr>
      <w:rPr>
        <w:rFonts w:ascii="Wingdings" w:hAnsi="Wingdings" w:hint="default"/>
        <w:spacing w:val="0"/>
      </w:rPr>
    </w:lvl>
    <w:lvl w:ilvl="7">
      <w:numFmt w:val="bullet"/>
      <w:lvlText w:val="l"/>
      <w:lvlJc w:val="left"/>
      <w:pPr>
        <w:ind w:left="4320" w:hanging="420"/>
      </w:pPr>
      <w:rPr>
        <w:rFonts w:ascii="Wingdings" w:hAnsi="Wingdings" w:hint="default"/>
        <w:spacing w:val="0"/>
      </w:rPr>
    </w:lvl>
    <w:lvl w:ilvl="8">
      <w:numFmt w:val="bullet"/>
      <w:lvlText w:val="l"/>
      <w:lvlJc w:val="left"/>
      <w:pPr>
        <w:ind w:left="4320" w:hanging="420"/>
      </w:pPr>
      <w:rPr>
        <w:rFonts w:ascii="Wingdings" w:hAnsi="Wingdings" w:hint="default"/>
        <w:spacing w:val="0"/>
      </w:rPr>
    </w:lvl>
  </w:abstractNum>
  <w:num w:numId="1" w16cid:durableId="630406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979"/>
    <w:rsid w:val="000307B6"/>
    <w:rsid w:val="00037310"/>
    <w:rsid w:val="00044CB1"/>
    <w:rsid w:val="000A25F1"/>
    <w:rsid w:val="000B024E"/>
    <w:rsid w:val="000B0552"/>
    <w:rsid w:val="000B164C"/>
    <w:rsid w:val="000B6522"/>
    <w:rsid w:val="000C2AAA"/>
    <w:rsid w:val="000C39E5"/>
    <w:rsid w:val="000C6B03"/>
    <w:rsid w:val="000E1CD2"/>
    <w:rsid w:val="000F4ADA"/>
    <w:rsid w:val="000F4FAC"/>
    <w:rsid w:val="000F6B56"/>
    <w:rsid w:val="00102F65"/>
    <w:rsid w:val="00110D08"/>
    <w:rsid w:val="00126B7E"/>
    <w:rsid w:val="00133F93"/>
    <w:rsid w:val="00147237"/>
    <w:rsid w:val="00156390"/>
    <w:rsid w:val="001805CD"/>
    <w:rsid w:val="00183C31"/>
    <w:rsid w:val="00184794"/>
    <w:rsid w:val="00185FF6"/>
    <w:rsid w:val="0019551E"/>
    <w:rsid w:val="00196285"/>
    <w:rsid w:val="001A2128"/>
    <w:rsid w:val="001A7EFC"/>
    <w:rsid w:val="001D1545"/>
    <w:rsid w:val="001E1E1B"/>
    <w:rsid w:val="001F09AA"/>
    <w:rsid w:val="001F3FFF"/>
    <w:rsid w:val="001F68A8"/>
    <w:rsid w:val="00203613"/>
    <w:rsid w:val="00216045"/>
    <w:rsid w:val="00253BB2"/>
    <w:rsid w:val="00262721"/>
    <w:rsid w:val="00276EE1"/>
    <w:rsid w:val="00283CDB"/>
    <w:rsid w:val="002A5C2E"/>
    <w:rsid w:val="002B09ED"/>
    <w:rsid w:val="002B25F1"/>
    <w:rsid w:val="002B3E22"/>
    <w:rsid w:val="002B4686"/>
    <w:rsid w:val="002B53F5"/>
    <w:rsid w:val="002D3180"/>
    <w:rsid w:val="002E04FA"/>
    <w:rsid w:val="002F07E9"/>
    <w:rsid w:val="00303C13"/>
    <w:rsid w:val="00326939"/>
    <w:rsid w:val="003271EB"/>
    <w:rsid w:val="00327FC3"/>
    <w:rsid w:val="00336EA6"/>
    <w:rsid w:val="003476C6"/>
    <w:rsid w:val="00390A78"/>
    <w:rsid w:val="003A1524"/>
    <w:rsid w:val="003A214C"/>
    <w:rsid w:val="003B5AE3"/>
    <w:rsid w:val="003C4C18"/>
    <w:rsid w:val="003D10D4"/>
    <w:rsid w:val="003D78B6"/>
    <w:rsid w:val="003E6778"/>
    <w:rsid w:val="003E6D4F"/>
    <w:rsid w:val="003F0DA1"/>
    <w:rsid w:val="003F3792"/>
    <w:rsid w:val="004226C5"/>
    <w:rsid w:val="00426552"/>
    <w:rsid w:val="0043628E"/>
    <w:rsid w:val="00443892"/>
    <w:rsid w:val="00445B2B"/>
    <w:rsid w:val="00447D3C"/>
    <w:rsid w:val="00454EF0"/>
    <w:rsid w:val="0046157A"/>
    <w:rsid w:val="004762B2"/>
    <w:rsid w:val="00480531"/>
    <w:rsid w:val="004911F4"/>
    <w:rsid w:val="004B52BE"/>
    <w:rsid w:val="004D2BE8"/>
    <w:rsid w:val="004E6BCB"/>
    <w:rsid w:val="004F5ABD"/>
    <w:rsid w:val="00500D25"/>
    <w:rsid w:val="00514BD3"/>
    <w:rsid w:val="00526F7A"/>
    <w:rsid w:val="00542A23"/>
    <w:rsid w:val="00551DE8"/>
    <w:rsid w:val="005741CE"/>
    <w:rsid w:val="00580937"/>
    <w:rsid w:val="005A2CFB"/>
    <w:rsid w:val="005B7176"/>
    <w:rsid w:val="005C0018"/>
    <w:rsid w:val="005C699E"/>
    <w:rsid w:val="005D3302"/>
    <w:rsid w:val="005E085E"/>
    <w:rsid w:val="005F0FCB"/>
    <w:rsid w:val="006436FD"/>
    <w:rsid w:val="0064393D"/>
    <w:rsid w:val="00652B8F"/>
    <w:rsid w:val="00655C3E"/>
    <w:rsid w:val="00667032"/>
    <w:rsid w:val="006B5C42"/>
    <w:rsid w:val="006D5493"/>
    <w:rsid w:val="006D7B99"/>
    <w:rsid w:val="006D7D95"/>
    <w:rsid w:val="006E42F4"/>
    <w:rsid w:val="006F2FEE"/>
    <w:rsid w:val="006F7282"/>
    <w:rsid w:val="007137E1"/>
    <w:rsid w:val="00714459"/>
    <w:rsid w:val="0071714E"/>
    <w:rsid w:val="00735268"/>
    <w:rsid w:val="00762770"/>
    <w:rsid w:val="00766788"/>
    <w:rsid w:val="007A2E0C"/>
    <w:rsid w:val="007A612A"/>
    <w:rsid w:val="007B0F09"/>
    <w:rsid w:val="007B2802"/>
    <w:rsid w:val="007B304E"/>
    <w:rsid w:val="007B36E9"/>
    <w:rsid w:val="007B46DB"/>
    <w:rsid w:val="007C605C"/>
    <w:rsid w:val="007C6075"/>
    <w:rsid w:val="008123E7"/>
    <w:rsid w:val="00821444"/>
    <w:rsid w:val="00825820"/>
    <w:rsid w:val="0085163D"/>
    <w:rsid w:val="0085578E"/>
    <w:rsid w:val="00863C9A"/>
    <w:rsid w:val="008732E4"/>
    <w:rsid w:val="0087355C"/>
    <w:rsid w:val="008919A2"/>
    <w:rsid w:val="00891B76"/>
    <w:rsid w:val="00896551"/>
    <w:rsid w:val="008B1A63"/>
    <w:rsid w:val="008B741C"/>
    <w:rsid w:val="008D326A"/>
    <w:rsid w:val="008F3518"/>
    <w:rsid w:val="00913066"/>
    <w:rsid w:val="0093697E"/>
    <w:rsid w:val="00940169"/>
    <w:rsid w:val="009423B4"/>
    <w:rsid w:val="009669B7"/>
    <w:rsid w:val="009A20C4"/>
    <w:rsid w:val="009C194D"/>
    <w:rsid w:val="009C65FD"/>
    <w:rsid w:val="009D5ACE"/>
    <w:rsid w:val="009E7012"/>
    <w:rsid w:val="009E72BB"/>
    <w:rsid w:val="00A26EBC"/>
    <w:rsid w:val="00A65768"/>
    <w:rsid w:val="00A71DED"/>
    <w:rsid w:val="00A86140"/>
    <w:rsid w:val="00A972FC"/>
    <w:rsid w:val="00AB283C"/>
    <w:rsid w:val="00AC074D"/>
    <w:rsid w:val="00AF02F6"/>
    <w:rsid w:val="00AF2824"/>
    <w:rsid w:val="00B003DA"/>
    <w:rsid w:val="00B167F2"/>
    <w:rsid w:val="00B16E2D"/>
    <w:rsid w:val="00B32ED0"/>
    <w:rsid w:val="00B36867"/>
    <w:rsid w:val="00B4219F"/>
    <w:rsid w:val="00B465BA"/>
    <w:rsid w:val="00B66725"/>
    <w:rsid w:val="00B67429"/>
    <w:rsid w:val="00B71979"/>
    <w:rsid w:val="00B81824"/>
    <w:rsid w:val="00B81A35"/>
    <w:rsid w:val="00B942F0"/>
    <w:rsid w:val="00B95861"/>
    <w:rsid w:val="00B9591D"/>
    <w:rsid w:val="00BA5039"/>
    <w:rsid w:val="00BA5D37"/>
    <w:rsid w:val="00BA7F7E"/>
    <w:rsid w:val="00BB1A82"/>
    <w:rsid w:val="00BB3236"/>
    <w:rsid w:val="00BD297A"/>
    <w:rsid w:val="00BD2E6B"/>
    <w:rsid w:val="00BE4EC3"/>
    <w:rsid w:val="00C071DE"/>
    <w:rsid w:val="00C24573"/>
    <w:rsid w:val="00C253B6"/>
    <w:rsid w:val="00C266CB"/>
    <w:rsid w:val="00C363F2"/>
    <w:rsid w:val="00C44523"/>
    <w:rsid w:val="00C47428"/>
    <w:rsid w:val="00C50AC0"/>
    <w:rsid w:val="00C5450B"/>
    <w:rsid w:val="00C610C4"/>
    <w:rsid w:val="00C61611"/>
    <w:rsid w:val="00C809FE"/>
    <w:rsid w:val="00C909C4"/>
    <w:rsid w:val="00CC0141"/>
    <w:rsid w:val="00CC0407"/>
    <w:rsid w:val="00CD583F"/>
    <w:rsid w:val="00D06FFF"/>
    <w:rsid w:val="00D11879"/>
    <w:rsid w:val="00D15379"/>
    <w:rsid w:val="00D276E4"/>
    <w:rsid w:val="00D4066C"/>
    <w:rsid w:val="00D43CFB"/>
    <w:rsid w:val="00D53E28"/>
    <w:rsid w:val="00D6039E"/>
    <w:rsid w:val="00D67D18"/>
    <w:rsid w:val="00D8082E"/>
    <w:rsid w:val="00D95490"/>
    <w:rsid w:val="00DA0D4C"/>
    <w:rsid w:val="00DB2B64"/>
    <w:rsid w:val="00DB690C"/>
    <w:rsid w:val="00DC6ABD"/>
    <w:rsid w:val="00DC7015"/>
    <w:rsid w:val="00DD0E8E"/>
    <w:rsid w:val="00DD291B"/>
    <w:rsid w:val="00DD31E9"/>
    <w:rsid w:val="00E15619"/>
    <w:rsid w:val="00E22016"/>
    <w:rsid w:val="00E436B9"/>
    <w:rsid w:val="00E4608E"/>
    <w:rsid w:val="00E55294"/>
    <w:rsid w:val="00E93815"/>
    <w:rsid w:val="00EA1046"/>
    <w:rsid w:val="00EB063C"/>
    <w:rsid w:val="00EB31DF"/>
    <w:rsid w:val="00EC0D45"/>
    <w:rsid w:val="00EC1172"/>
    <w:rsid w:val="00ED39E4"/>
    <w:rsid w:val="00EF0383"/>
    <w:rsid w:val="00EF39EA"/>
    <w:rsid w:val="00F17525"/>
    <w:rsid w:val="00F25464"/>
    <w:rsid w:val="00F26BA7"/>
    <w:rsid w:val="00F26E78"/>
    <w:rsid w:val="00F413CD"/>
    <w:rsid w:val="00F41741"/>
    <w:rsid w:val="00F42C13"/>
    <w:rsid w:val="00F6499F"/>
    <w:rsid w:val="00F6547C"/>
    <w:rsid w:val="00F77960"/>
    <w:rsid w:val="00F96998"/>
    <w:rsid w:val="00FB0F30"/>
    <w:rsid w:val="00FC5170"/>
    <w:rsid w:val="00FD5009"/>
    <w:rsid w:val="00FD768F"/>
    <w:rsid w:val="00FE4F46"/>
    <w:rsid w:val="034946D2"/>
    <w:rsid w:val="05A91922"/>
    <w:rsid w:val="07077B73"/>
    <w:rsid w:val="12B596C6"/>
    <w:rsid w:val="1976033B"/>
    <w:rsid w:val="1B11D39C"/>
    <w:rsid w:val="1F309E4C"/>
    <w:rsid w:val="1F87D725"/>
    <w:rsid w:val="2437009F"/>
    <w:rsid w:val="2A22F99C"/>
    <w:rsid w:val="2B3F3FC9"/>
    <w:rsid w:val="328815CB"/>
    <w:rsid w:val="33A516FB"/>
    <w:rsid w:val="358E62ED"/>
    <w:rsid w:val="38E9C252"/>
    <w:rsid w:val="41BA287A"/>
    <w:rsid w:val="44F1C93C"/>
    <w:rsid w:val="468D999D"/>
    <w:rsid w:val="473D9491"/>
    <w:rsid w:val="4A9AF6B5"/>
    <w:rsid w:val="5049C236"/>
    <w:rsid w:val="5215A836"/>
    <w:rsid w:val="54873491"/>
    <w:rsid w:val="54BF5FAA"/>
    <w:rsid w:val="627A1BD3"/>
    <w:rsid w:val="65F1ED2C"/>
    <w:rsid w:val="6C07D5BC"/>
    <w:rsid w:val="6C7D333D"/>
    <w:rsid w:val="6D2D2E31"/>
    <w:rsid w:val="707A289E"/>
    <w:rsid w:val="746997A0"/>
    <w:rsid w:val="7B0E83F4"/>
    <w:rsid w:val="7C9B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5957A"/>
  <w15:chartTrackingRefBased/>
  <w15:docId w15:val="{EB6302AB-348B-454B-9BA8-37E11476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B7197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4">
    <w:name w:val="標準(太郎文書スタイル)"/>
    <w:uiPriority w:val="99"/>
    <w:rsid w:val="00B7197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List Paragraph"/>
    <w:basedOn w:val="a"/>
    <w:uiPriority w:val="99"/>
    <w:qFormat/>
    <w:rsid w:val="00B71979"/>
    <w:pPr>
      <w:suppressAutoHyphens/>
      <w:kinsoku w:val="0"/>
      <w:wordWrap w:val="0"/>
      <w:overflowPunct w:val="0"/>
      <w:autoSpaceDE w:val="0"/>
      <w:autoSpaceDN w:val="0"/>
      <w:adjustRightInd w:val="0"/>
      <w:ind w:left="2014"/>
      <w:jc w:val="left"/>
      <w:textAlignment w:val="baseline"/>
    </w:pPr>
    <w:rPr>
      <w:rFonts w:ascii="Century" w:eastAsia="ＭＳ 明朝" w:hAnsi="Century" w:cs="ＭＳ 明朝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5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A503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F02F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02F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02F6"/>
  </w:style>
  <w:style w:type="paragraph" w:styleId="ab">
    <w:name w:val="annotation subject"/>
    <w:basedOn w:val="a9"/>
    <w:next w:val="a9"/>
    <w:link w:val="ac"/>
    <w:uiPriority w:val="99"/>
    <w:semiHidden/>
    <w:unhideWhenUsed/>
    <w:rsid w:val="00AF02F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02F6"/>
    <w:rPr>
      <w:b/>
      <w:bCs/>
    </w:rPr>
  </w:style>
  <w:style w:type="paragraph" w:styleId="ad">
    <w:name w:val="header"/>
    <w:basedOn w:val="a"/>
    <w:link w:val="ae"/>
    <w:uiPriority w:val="99"/>
    <w:unhideWhenUsed/>
    <w:rsid w:val="00D43CF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43CFB"/>
  </w:style>
  <w:style w:type="paragraph" w:styleId="af">
    <w:name w:val="footer"/>
    <w:basedOn w:val="a"/>
    <w:link w:val="af0"/>
    <w:uiPriority w:val="99"/>
    <w:unhideWhenUsed/>
    <w:rsid w:val="00D43CF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43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4ab9c2-cd2b-438b-8c02-c101bd4cb56f">
      <Terms xmlns="http://schemas.microsoft.com/office/infopath/2007/PartnerControls"/>
    </lcf76f155ced4ddcb4097134ff3c332f>
    <TaxCatchAll xmlns="8a73c04e-99d2-4388-8835-212aa890d8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065B68B4EFB54A8AD560902E3187B1" ma:contentTypeVersion="17" ma:contentTypeDescription="新しいドキュメントを作成します。" ma:contentTypeScope="" ma:versionID="eb0c6f5aaad78d1110a07726c815476c">
  <xsd:schema xmlns:xsd="http://www.w3.org/2001/XMLSchema" xmlns:xs="http://www.w3.org/2001/XMLSchema" xmlns:p="http://schemas.microsoft.com/office/2006/metadata/properties" xmlns:ns2="b14ab9c2-cd2b-438b-8c02-c101bd4cb56f" xmlns:ns3="8a73c04e-99d2-4388-8835-212aa890d83c" targetNamespace="http://schemas.microsoft.com/office/2006/metadata/properties" ma:root="true" ma:fieldsID="e658c20bc49f5707ba37266a524d63ea" ns2:_="" ns3:_="">
    <xsd:import namespace="b14ab9c2-cd2b-438b-8c02-c101bd4cb56f"/>
    <xsd:import namespace="8a73c04e-99d2-4388-8835-212aa890d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ab9c2-cd2b-438b-8c02-c101bd4cb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be3e9e43-6b99-440d-90dc-b7946a8fd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3c04e-99d2-4388-8835-212aa890d8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548f7-8287-4eb0-85b7-8246278cc53e}" ma:internalName="TaxCatchAll" ma:showField="CatchAllData" ma:web="8a73c04e-99d2-4388-8835-212aa890d8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775D29-5F7C-49D7-A537-080C81740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1FABF-06D2-49EC-A627-317FB581708E}">
  <ds:schemaRefs>
    <ds:schemaRef ds:uri="b14ab9c2-cd2b-438b-8c02-c101bd4cb56f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a73c04e-99d2-4388-8835-212aa890d83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9ECE71-EEB0-45FE-952C-5CBEA8068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7DAF4-920C-413D-B975-734DC6C0B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ab9c2-cd2b-438b-8c02-c101bd4cb56f"/>
    <ds:schemaRef ds:uri="8a73c04e-99d2-4388-8835-212aa890d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寿喜</dc:creator>
  <cp:keywords/>
  <dc:description/>
  <cp:lastModifiedBy>丸岡　久実恵</cp:lastModifiedBy>
  <cp:revision>7</cp:revision>
  <cp:lastPrinted>2022-04-25T02:45:00Z</cp:lastPrinted>
  <dcterms:created xsi:type="dcterms:W3CDTF">2024-01-25T02:42:00Z</dcterms:created>
  <dcterms:modified xsi:type="dcterms:W3CDTF">2024-01-2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65B68B4EFB54A8AD560902E3187B1</vt:lpwstr>
  </property>
  <property fmtid="{D5CDD505-2E9C-101B-9397-08002B2CF9AE}" pid="3" name="MediaServiceImageTags">
    <vt:lpwstr/>
  </property>
</Properties>
</file>